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4  历史·地理类  回顾录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4  历史·地理类  回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31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4  历史·地理类  回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